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AF910" w14:textId="77777777" w:rsidR="00B1085E" w:rsidRDefault="00B1085E" w:rsidP="00886864">
      <w:pPr>
        <w:pStyle w:val="Heading6"/>
        <w:jc w:val="both"/>
        <w:rPr>
          <w:b/>
          <w:color w:val="auto"/>
          <w:sz w:val="36"/>
          <w:szCs w:val="36"/>
        </w:rPr>
      </w:pPr>
    </w:p>
    <w:p w14:paraId="1031A0B9" w14:textId="77777777" w:rsidR="00B1085E" w:rsidRDefault="00B1085E" w:rsidP="0092320D"/>
    <w:p w14:paraId="5AEF9EBD" w14:textId="77777777" w:rsidR="00B1085E" w:rsidRPr="00520BB3" w:rsidRDefault="00886864" w:rsidP="00B1085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Interstate</w:t>
      </w:r>
      <w:r w:rsidR="00B1085E" w:rsidRPr="00520BB3">
        <w:rPr>
          <w:rFonts w:asciiTheme="majorHAnsi" w:hAnsiTheme="majorHAnsi"/>
          <w:b/>
          <w:sz w:val="36"/>
          <w:szCs w:val="36"/>
        </w:rPr>
        <w:t xml:space="preserve"> Certification</w:t>
      </w:r>
      <w:r>
        <w:rPr>
          <w:rFonts w:asciiTheme="majorHAnsi" w:hAnsiTheme="majorHAnsi"/>
          <w:b/>
          <w:sz w:val="36"/>
          <w:szCs w:val="36"/>
        </w:rPr>
        <w:t xml:space="preserve"> Affidavit</w:t>
      </w:r>
    </w:p>
    <w:p w14:paraId="35A9A814" w14:textId="77777777" w:rsidR="00B1085E" w:rsidRPr="00B1085E" w:rsidRDefault="00B1085E" w:rsidP="00B1085E">
      <w:pPr>
        <w:pStyle w:val="Heading2"/>
        <w:tabs>
          <w:tab w:val="clear" w:pos="2070"/>
          <w:tab w:val="left" w:pos="0"/>
        </w:tabs>
        <w:jc w:val="center"/>
        <w:rPr>
          <w:b w:val="0"/>
          <w:color w:val="FF0000"/>
          <w:sz w:val="22"/>
        </w:rPr>
      </w:pPr>
      <w:r w:rsidRPr="00B1085E">
        <w:rPr>
          <w:b w:val="0"/>
          <w:i/>
          <w:color w:val="FF0000"/>
          <w:sz w:val="22"/>
        </w:rPr>
        <w:t>{This form must be signed by the owner(s) upon which disadvantaged status is relied.}</w:t>
      </w:r>
    </w:p>
    <w:p w14:paraId="48A1E4ED" w14:textId="77777777" w:rsidR="00B1085E" w:rsidRDefault="00B1085E" w:rsidP="00B1085E">
      <w:pPr>
        <w:jc w:val="center"/>
      </w:pPr>
    </w:p>
    <w:p w14:paraId="05D833E4" w14:textId="77777777" w:rsidR="00886864" w:rsidRPr="003761F2" w:rsidRDefault="00886864" w:rsidP="00B1085E">
      <w:pPr>
        <w:jc w:val="center"/>
      </w:pPr>
    </w:p>
    <w:p w14:paraId="524B527F" w14:textId="77777777" w:rsidR="00B1085E" w:rsidRPr="003761F2" w:rsidRDefault="00B1085E" w:rsidP="00B1085E">
      <w:pPr>
        <w:pStyle w:val="BodyText2"/>
        <w:spacing w:after="0" w:line="240" w:lineRule="auto"/>
        <w:jc w:val="center"/>
        <w:rPr>
          <w:b/>
          <w:sz w:val="20"/>
        </w:rPr>
      </w:pPr>
      <w:r w:rsidRPr="003761F2">
        <w:rPr>
          <w:b/>
          <w:sz w:val="20"/>
        </w:rPr>
        <w:t>A MATERIAL OR FALSE STATEMENT OR OMISSION MADE IN CONNECTION WITH THIS APPLICATION IS SUFFICIENT CAUSE FOR DENIAL OF CERTIFICATION, REVOCATION OF A PRIOR APPROVAL, INITIATION OF SUSPENSION OR DEBARMENT PROCEEDINGS, AND MAY SUBJECT THE PERSON AND/OR ENTITY MAKING THE FALSE STATEMENT TO ANY AND ALL CIVIL AND CRIMINAL PENALTIES AVAILABLE PURSUANT TO APPLICABLE FEDERAL AND STATE LAW.</w:t>
      </w:r>
    </w:p>
    <w:p w14:paraId="2EA8B378" w14:textId="77777777" w:rsidR="00B1085E" w:rsidRDefault="00B1085E" w:rsidP="00B1085E"/>
    <w:p w14:paraId="18F9DA90" w14:textId="77777777" w:rsidR="00886864" w:rsidRDefault="00886864" w:rsidP="00B1085E"/>
    <w:p w14:paraId="4442833B" w14:textId="77777777" w:rsidR="00886864" w:rsidRPr="0092320D" w:rsidRDefault="00886864" w:rsidP="00B1085E">
      <w:pPr>
        <w:rPr>
          <w:rFonts w:ascii="Times New Roman" w:hAnsi="Times New Roman"/>
          <w:sz w:val="24"/>
          <w:szCs w:val="24"/>
        </w:rPr>
      </w:pPr>
    </w:p>
    <w:p w14:paraId="46B13BC2" w14:textId="77777777" w:rsidR="00520BB3" w:rsidRPr="0092320D" w:rsidRDefault="00B1085E" w:rsidP="00B1085E">
      <w:pPr>
        <w:rPr>
          <w:rFonts w:ascii="Times New Roman" w:hAnsi="Times New Roman"/>
          <w:sz w:val="24"/>
          <w:szCs w:val="24"/>
        </w:rPr>
      </w:pPr>
      <w:r w:rsidRPr="0092320D">
        <w:rPr>
          <w:rFonts w:ascii="Times New Roman" w:hAnsi="Times New Roman"/>
          <w:sz w:val="24"/>
          <w:szCs w:val="24"/>
        </w:rPr>
        <w:t xml:space="preserve">I __________________________________ (full name printed), swear or affirm under penalty of law that I am __________________ (title) of applicant firm ________________________ (firm name) and declare under penalty of perjury that the accompanying application package and documentation is identical to that provided to my state unified certification program.  I further affirm that the information gathered by my state unified certification program during its on-site review remains true and correct.  </w:t>
      </w:r>
    </w:p>
    <w:p w14:paraId="184E6CB4" w14:textId="77777777" w:rsidR="00B1085E" w:rsidRPr="0092320D" w:rsidRDefault="00B1085E" w:rsidP="00B1085E">
      <w:pPr>
        <w:pStyle w:val="FootnoteText"/>
        <w:tabs>
          <w:tab w:val="left" w:pos="360"/>
          <w:tab w:val="left" w:pos="1980"/>
          <w:tab w:val="left" w:pos="3420"/>
          <w:tab w:val="left" w:pos="5040"/>
          <w:tab w:val="left" w:pos="7020"/>
          <w:tab w:val="left" w:pos="8820"/>
        </w:tabs>
        <w:ind w:right="54"/>
        <w:rPr>
          <w:sz w:val="24"/>
          <w:szCs w:val="24"/>
        </w:rPr>
      </w:pPr>
    </w:p>
    <w:p w14:paraId="13ACE619" w14:textId="77777777" w:rsidR="00B1085E" w:rsidRPr="0092320D" w:rsidRDefault="00B1085E" w:rsidP="00B1085E">
      <w:pPr>
        <w:rPr>
          <w:rFonts w:ascii="Times New Roman" w:hAnsi="Times New Roman"/>
          <w:sz w:val="24"/>
          <w:szCs w:val="24"/>
        </w:rPr>
      </w:pPr>
      <w:r w:rsidRPr="0092320D">
        <w:rPr>
          <w:rFonts w:ascii="Times New Roman" w:hAnsi="Times New Roman"/>
          <w:sz w:val="24"/>
          <w:szCs w:val="24"/>
        </w:rPr>
        <w:t>I declare under penalty of perjury of the laws of the United States that I have submitted all the information required by 49 CFR 26.85(c) and the information is complete and, in the case of the information required by § 26.85(c)(1), is an identical copy of the information submitted to my home state.</w:t>
      </w:r>
    </w:p>
    <w:p w14:paraId="6B04031A" w14:textId="77777777" w:rsidR="00B1085E" w:rsidRPr="0092320D" w:rsidRDefault="00B1085E" w:rsidP="00B1085E">
      <w:pPr>
        <w:rPr>
          <w:rFonts w:ascii="Times New Roman" w:hAnsi="Times New Roman"/>
          <w:sz w:val="24"/>
          <w:szCs w:val="24"/>
        </w:rPr>
      </w:pPr>
    </w:p>
    <w:p w14:paraId="13F7FB3A" w14:textId="77777777" w:rsidR="00B1085E" w:rsidRPr="0092320D" w:rsidRDefault="00B1085E" w:rsidP="00B1085E">
      <w:pPr>
        <w:rPr>
          <w:rFonts w:ascii="Times New Roman" w:hAnsi="Times New Roman"/>
          <w:sz w:val="24"/>
          <w:szCs w:val="24"/>
        </w:rPr>
      </w:pPr>
    </w:p>
    <w:p w14:paraId="2B6DA06F" w14:textId="77777777" w:rsidR="0092320D" w:rsidRPr="0092320D" w:rsidRDefault="0092320D" w:rsidP="00B1085E">
      <w:pPr>
        <w:rPr>
          <w:rFonts w:ascii="Times New Roman" w:hAnsi="Times New Roman"/>
          <w:sz w:val="24"/>
          <w:szCs w:val="24"/>
        </w:rPr>
      </w:pPr>
    </w:p>
    <w:p w14:paraId="27B09D4A" w14:textId="77777777" w:rsidR="0092320D" w:rsidRPr="0092320D" w:rsidRDefault="0092320D" w:rsidP="00B1085E">
      <w:pPr>
        <w:rPr>
          <w:rFonts w:ascii="Times New Roman" w:hAnsi="Times New Roman"/>
          <w:sz w:val="24"/>
          <w:szCs w:val="24"/>
        </w:rPr>
      </w:pPr>
    </w:p>
    <w:p w14:paraId="3D8EE6FE" w14:textId="77777777" w:rsidR="0092320D" w:rsidRPr="0092320D" w:rsidRDefault="0092320D" w:rsidP="00B1085E">
      <w:pPr>
        <w:rPr>
          <w:rFonts w:ascii="Times New Roman" w:hAnsi="Times New Roman"/>
          <w:sz w:val="24"/>
          <w:szCs w:val="24"/>
        </w:rPr>
      </w:pPr>
    </w:p>
    <w:p w14:paraId="2E406036" w14:textId="77777777" w:rsidR="00B1085E" w:rsidRPr="0092320D" w:rsidRDefault="00B1085E" w:rsidP="00B1085E">
      <w:pPr>
        <w:rPr>
          <w:rFonts w:ascii="Times New Roman" w:hAnsi="Times New Roman"/>
          <w:sz w:val="24"/>
          <w:szCs w:val="24"/>
        </w:rPr>
      </w:pPr>
      <w:r w:rsidRPr="0092320D">
        <w:rPr>
          <w:rFonts w:ascii="Times New Roman" w:hAnsi="Times New Roman"/>
          <w:sz w:val="24"/>
          <w:szCs w:val="24"/>
        </w:rPr>
        <w:t>Signature _____________________________      Date_____________________________</w:t>
      </w:r>
    </w:p>
    <w:p w14:paraId="76B7CB75" w14:textId="77777777" w:rsidR="00B1085E" w:rsidRPr="0092320D" w:rsidRDefault="00B1085E" w:rsidP="00B1085E">
      <w:pPr>
        <w:pStyle w:val="FootnoteText"/>
        <w:tabs>
          <w:tab w:val="left" w:pos="360"/>
          <w:tab w:val="left" w:pos="1440"/>
          <w:tab w:val="left" w:pos="3420"/>
          <w:tab w:val="left" w:pos="5040"/>
          <w:tab w:val="left" w:pos="7020"/>
          <w:tab w:val="left" w:pos="8820"/>
        </w:tabs>
        <w:ind w:right="54"/>
        <w:rPr>
          <w:sz w:val="24"/>
          <w:szCs w:val="24"/>
        </w:rPr>
      </w:pPr>
      <w:r w:rsidRPr="0092320D">
        <w:rPr>
          <w:sz w:val="24"/>
          <w:szCs w:val="24"/>
        </w:rPr>
        <w:tab/>
      </w:r>
      <w:r w:rsidRPr="0092320D">
        <w:rPr>
          <w:sz w:val="24"/>
          <w:szCs w:val="24"/>
        </w:rPr>
        <w:tab/>
        <w:t>(DBE/ACDBE Applicant)</w:t>
      </w:r>
      <w:r w:rsidR="00886864" w:rsidRPr="0092320D">
        <w:rPr>
          <w:sz w:val="24"/>
          <w:szCs w:val="24"/>
        </w:rPr>
        <w:t xml:space="preserve">                            </w:t>
      </w:r>
    </w:p>
    <w:p w14:paraId="04055187" w14:textId="77777777" w:rsidR="00B1085E" w:rsidRPr="0092320D" w:rsidRDefault="00B1085E" w:rsidP="00B1085E">
      <w:pPr>
        <w:rPr>
          <w:rFonts w:ascii="Times New Roman" w:hAnsi="Times New Roman"/>
          <w:sz w:val="24"/>
          <w:szCs w:val="24"/>
        </w:rPr>
      </w:pPr>
      <w:r w:rsidRPr="00923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5B154BA2" w14:textId="77777777" w:rsidR="00520BB3" w:rsidRDefault="00520BB3" w:rsidP="00B1085E">
      <w:pPr>
        <w:rPr>
          <w:rFonts w:asciiTheme="minorHAnsi" w:hAnsiTheme="minorHAnsi"/>
          <w:b/>
          <w:sz w:val="22"/>
          <w:szCs w:val="22"/>
        </w:rPr>
      </w:pPr>
    </w:p>
    <w:p w14:paraId="5B036A67" w14:textId="77777777" w:rsidR="00520BB3" w:rsidRDefault="00520BB3" w:rsidP="00B1085E">
      <w:pPr>
        <w:rPr>
          <w:rFonts w:asciiTheme="minorHAnsi" w:hAnsiTheme="minorHAnsi"/>
          <w:b/>
          <w:sz w:val="22"/>
          <w:szCs w:val="22"/>
        </w:rPr>
      </w:pPr>
    </w:p>
    <w:p w14:paraId="2D15E87B" w14:textId="77777777" w:rsidR="00520BB3" w:rsidRPr="00F14073" w:rsidRDefault="00520BB3" w:rsidP="00B1085E">
      <w:pPr>
        <w:rPr>
          <w:rFonts w:ascii="Times New Roman" w:hAnsi="Times New Roman"/>
          <w:b/>
          <w:sz w:val="22"/>
          <w:szCs w:val="22"/>
        </w:rPr>
      </w:pPr>
    </w:p>
    <w:p w14:paraId="3C848236" w14:textId="77777777" w:rsidR="00B1085E" w:rsidRPr="00F14073" w:rsidRDefault="00520BB3" w:rsidP="00B1085E">
      <w:pPr>
        <w:rPr>
          <w:rFonts w:ascii="Times New Roman" w:hAnsi="Times New Roman"/>
          <w:b/>
          <w:sz w:val="22"/>
          <w:szCs w:val="22"/>
        </w:rPr>
      </w:pPr>
      <w:r w:rsidRPr="00F14073">
        <w:rPr>
          <w:rFonts w:ascii="Times New Roman" w:hAnsi="Times New Roman"/>
          <w:b/>
          <w:sz w:val="22"/>
          <w:szCs w:val="22"/>
        </w:rPr>
        <w:t>Notary Certificate:</w:t>
      </w:r>
    </w:p>
    <w:p w14:paraId="42842F0E" w14:textId="77777777" w:rsidR="00B1085E" w:rsidRPr="00B1085E" w:rsidRDefault="00B1085E" w:rsidP="00B1085E">
      <w:pPr>
        <w:rPr>
          <w:rFonts w:asciiTheme="minorHAnsi" w:hAnsiTheme="minorHAnsi"/>
          <w:sz w:val="22"/>
          <w:szCs w:val="22"/>
        </w:rPr>
      </w:pPr>
    </w:p>
    <w:p w14:paraId="640DF2F7" w14:textId="77777777" w:rsidR="00B1085E" w:rsidRPr="00B1085E" w:rsidRDefault="00B1085E" w:rsidP="00B1085E">
      <w:pPr>
        <w:rPr>
          <w:rFonts w:asciiTheme="minorHAnsi" w:hAnsiTheme="minorHAnsi"/>
          <w:sz w:val="22"/>
          <w:szCs w:val="22"/>
        </w:rPr>
      </w:pPr>
    </w:p>
    <w:p w14:paraId="062EE77E" w14:textId="77777777" w:rsidR="00B1085E" w:rsidRPr="00625452" w:rsidRDefault="00B1085E">
      <w:pPr>
        <w:ind w:firstLine="720"/>
        <w:rPr>
          <w:rFonts w:asciiTheme="minorHAnsi" w:hAnsiTheme="minorHAnsi" w:cstheme="minorHAnsi"/>
        </w:rPr>
      </w:pPr>
    </w:p>
    <w:sectPr w:rsidR="00B1085E" w:rsidRPr="00625452" w:rsidSect="009809B6">
      <w:headerReference w:type="default" r:id="rId7"/>
      <w:pgSz w:w="12240" w:h="15840" w:code="1"/>
      <w:pgMar w:top="806" w:right="1728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7050E" w14:textId="77777777" w:rsidR="00276384" w:rsidRDefault="00276384">
      <w:r>
        <w:separator/>
      </w:r>
    </w:p>
  </w:endnote>
  <w:endnote w:type="continuationSeparator" w:id="0">
    <w:p w14:paraId="6510BBC5" w14:textId="77777777" w:rsidR="00276384" w:rsidRDefault="0027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3869E" w14:textId="77777777" w:rsidR="00276384" w:rsidRDefault="00276384">
      <w:r>
        <w:separator/>
      </w:r>
    </w:p>
  </w:footnote>
  <w:footnote w:type="continuationSeparator" w:id="0">
    <w:p w14:paraId="5354A7D4" w14:textId="77777777" w:rsidR="00276384" w:rsidRDefault="0027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9F72" w14:textId="0A262702" w:rsidR="00886864" w:rsidRDefault="004213FB" w:rsidP="0092320D">
    <w:pPr>
      <w:framePr w:h="2625" w:hRule="exact" w:hSpace="180" w:wrap="around" w:vAnchor="text" w:hAnchor="page" w:x="196" w:y="-614"/>
      <w:jc w:val="center"/>
    </w:pPr>
    <w:r>
      <w:rPr>
        <w:noProof/>
      </w:rPr>
      <w:drawing>
        <wp:inline distT="0" distB="0" distL="0" distR="0" wp14:anchorId="74B32A4D" wp14:editId="186ABD1E">
          <wp:extent cx="1581150" cy="12192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CDB2A" w14:textId="77777777" w:rsidR="00886864" w:rsidRPr="00242C00" w:rsidRDefault="00886864" w:rsidP="0092320D">
    <w:pPr>
      <w:tabs>
        <w:tab w:val="left" w:pos="2070"/>
      </w:tabs>
      <w:jc w:val="center"/>
      <w:rPr>
        <w:rFonts w:ascii="Times New Roman" w:hAnsi="Times New Roman" w:cstheme="minorHAnsi"/>
        <w:sz w:val="40"/>
      </w:rPr>
    </w:pPr>
    <w:r w:rsidRPr="00242C00">
      <w:rPr>
        <w:rFonts w:ascii="Times New Roman" w:hAnsi="Times New Roman" w:cstheme="minorHAnsi"/>
        <w:sz w:val="40"/>
      </w:rPr>
      <w:t>Department of Transportation</w:t>
    </w:r>
  </w:p>
  <w:p w14:paraId="1650B2C0" w14:textId="77777777" w:rsidR="00886864" w:rsidRPr="00242C00" w:rsidRDefault="00886864" w:rsidP="0092320D">
    <w:pPr>
      <w:tabs>
        <w:tab w:val="left" w:pos="2070"/>
      </w:tabs>
      <w:jc w:val="center"/>
      <w:rPr>
        <w:rFonts w:ascii="Times New Roman" w:hAnsi="Times New Roman" w:cstheme="minorHAnsi"/>
        <w:color w:val="FF0000"/>
        <w:sz w:val="28"/>
      </w:rPr>
    </w:pPr>
    <w:r w:rsidRPr="00242C00">
      <w:rPr>
        <w:rFonts w:ascii="Times New Roman" w:hAnsi="Times New Roman" w:cstheme="minorHAnsi"/>
        <w:color w:val="FF0000"/>
        <w:sz w:val="28"/>
      </w:rPr>
      <w:t>South Dakota Unified Certification Program</w:t>
    </w:r>
  </w:p>
  <w:p w14:paraId="30E63715" w14:textId="77777777" w:rsidR="00886864" w:rsidRPr="00242C00" w:rsidRDefault="00886864" w:rsidP="0092320D">
    <w:pPr>
      <w:pStyle w:val="Heading2"/>
      <w:jc w:val="center"/>
      <w:rPr>
        <w:rFonts w:ascii="Times New Roman" w:hAnsi="Times New Roman" w:cstheme="minorHAnsi"/>
        <w:b w:val="0"/>
        <w:color w:val="FF0000"/>
      </w:rPr>
    </w:pPr>
    <w:r w:rsidRPr="00242C00">
      <w:rPr>
        <w:rFonts w:ascii="Times New Roman" w:hAnsi="Times New Roman" w:cstheme="minorHAnsi"/>
        <w:b w:val="0"/>
        <w:color w:val="FF0000"/>
      </w:rPr>
      <w:t>Disadvantaged Business Enterprise</w:t>
    </w:r>
  </w:p>
  <w:p w14:paraId="0ADBF779" w14:textId="77777777" w:rsidR="00886864" w:rsidRDefault="008868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CB"/>
    <w:rsid w:val="00001361"/>
    <w:rsid w:val="00001BA6"/>
    <w:rsid w:val="0000484C"/>
    <w:rsid w:val="000208F6"/>
    <w:rsid w:val="00021DBF"/>
    <w:rsid w:val="00023994"/>
    <w:rsid w:val="00025F57"/>
    <w:rsid w:val="0002642F"/>
    <w:rsid w:val="0003065F"/>
    <w:rsid w:val="00030941"/>
    <w:rsid w:val="00033010"/>
    <w:rsid w:val="000332D9"/>
    <w:rsid w:val="00040024"/>
    <w:rsid w:val="00043901"/>
    <w:rsid w:val="000458B0"/>
    <w:rsid w:val="00046137"/>
    <w:rsid w:val="000466BE"/>
    <w:rsid w:val="000520C8"/>
    <w:rsid w:val="00054E64"/>
    <w:rsid w:val="00060084"/>
    <w:rsid w:val="00061638"/>
    <w:rsid w:val="000628AF"/>
    <w:rsid w:val="000629B6"/>
    <w:rsid w:val="00072199"/>
    <w:rsid w:val="00073311"/>
    <w:rsid w:val="00080D10"/>
    <w:rsid w:val="00083318"/>
    <w:rsid w:val="0008691D"/>
    <w:rsid w:val="00086A32"/>
    <w:rsid w:val="00087329"/>
    <w:rsid w:val="00090DCA"/>
    <w:rsid w:val="00091B30"/>
    <w:rsid w:val="000934F6"/>
    <w:rsid w:val="000A4C50"/>
    <w:rsid w:val="000B3605"/>
    <w:rsid w:val="000B42D8"/>
    <w:rsid w:val="000B5E8D"/>
    <w:rsid w:val="000C10CC"/>
    <w:rsid w:val="000C1549"/>
    <w:rsid w:val="000C6489"/>
    <w:rsid w:val="000C6B8E"/>
    <w:rsid w:val="000C6DA9"/>
    <w:rsid w:val="000C78E1"/>
    <w:rsid w:val="000D064A"/>
    <w:rsid w:val="000D234A"/>
    <w:rsid w:val="000E4C23"/>
    <w:rsid w:val="000E5284"/>
    <w:rsid w:val="000F025E"/>
    <w:rsid w:val="000F07E8"/>
    <w:rsid w:val="000F1569"/>
    <w:rsid w:val="000F4C8B"/>
    <w:rsid w:val="000F5700"/>
    <w:rsid w:val="000F6352"/>
    <w:rsid w:val="00104734"/>
    <w:rsid w:val="00105509"/>
    <w:rsid w:val="001056FD"/>
    <w:rsid w:val="001068A2"/>
    <w:rsid w:val="00121EB2"/>
    <w:rsid w:val="00123085"/>
    <w:rsid w:val="001256F5"/>
    <w:rsid w:val="0012630D"/>
    <w:rsid w:val="0013237F"/>
    <w:rsid w:val="00135C45"/>
    <w:rsid w:val="00137ED9"/>
    <w:rsid w:val="001406FA"/>
    <w:rsid w:val="0014102E"/>
    <w:rsid w:val="00143BB3"/>
    <w:rsid w:val="00144FC8"/>
    <w:rsid w:val="00145E54"/>
    <w:rsid w:val="00146DEE"/>
    <w:rsid w:val="0014723C"/>
    <w:rsid w:val="00147550"/>
    <w:rsid w:val="001477D9"/>
    <w:rsid w:val="00147880"/>
    <w:rsid w:val="00147899"/>
    <w:rsid w:val="00151FF3"/>
    <w:rsid w:val="00155AE5"/>
    <w:rsid w:val="00157758"/>
    <w:rsid w:val="001577B9"/>
    <w:rsid w:val="0016257A"/>
    <w:rsid w:val="00181563"/>
    <w:rsid w:val="00185FAE"/>
    <w:rsid w:val="001908E9"/>
    <w:rsid w:val="00191586"/>
    <w:rsid w:val="001915BD"/>
    <w:rsid w:val="00193DBC"/>
    <w:rsid w:val="00195DA1"/>
    <w:rsid w:val="0019738C"/>
    <w:rsid w:val="00197C9D"/>
    <w:rsid w:val="001A0185"/>
    <w:rsid w:val="001A0514"/>
    <w:rsid w:val="001A05B5"/>
    <w:rsid w:val="001A20C7"/>
    <w:rsid w:val="001A2DB9"/>
    <w:rsid w:val="001B3AAB"/>
    <w:rsid w:val="001B6411"/>
    <w:rsid w:val="001B7F47"/>
    <w:rsid w:val="001C4B4C"/>
    <w:rsid w:val="001C4F5D"/>
    <w:rsid w:val="001C69E6"/>
    <w:rsid w:val="001D02A4"/>
    <w:rsid w:val="001D1BB8"/>
    <w:rsid w:val="001D1CC6"/>
    <w:rsid w:val="001D561C"/>
    <w:rsid w:val="001D5EEA"/>
    <w:rsid w:val="001D75D8"/>
    <w:rsid w:val="001E65B1"/>
    <w:rsid w:val="001E7089"/>
    <w:rsid w:val="001E7614"/>
    <w:rsid w:val="001F0AB5"/>
    <w:rsid w:val="001F49FB"/>
    <w:rsid w:val="001F6467"/>
    <w:rsid w:val="00200DCD"/>
    <w:rsid w:val="00200FB3"/>
    <w:rsid w:val="00205035"/>
    <w:rsid w:val="002066EB"/>
    <w:rsid w:val="00207A36"/>
    <w:rsid w:val="00210602"/>
    <w:rsid w:val="00210F29"/>
    <w:rsid w:val="00212034"/>
    <w:rsid w:val="002121D9"/>
    <w:rsid w:val="00213273"/>
    <w:rsid w:val="00213DC0"/>
    <w:rsid w:val="002164A0"/>
    <w:rsid w:val="0021707D"/>
    <w:rsid w:val="002178E1"/>
    <w:rsid w:val="00221F02"/>
    <w:rsid w:val="00223013"/>
    <w:rsid w:val="00226591"/>
    <w:rsid w:val="00232689"/>
    <w:rsid w:val="002335CF"/>
    <w:rsid w:val="00233B9C"/>
    <w:rsid w:val="00236453"/>
    <w:rsid w:val="00242C00"/>
    <w:rsid w:val="00244236"/>
    <w:rsid w:val="0025056D"/>
    <w:rsid w:val="00252DF9"/>
    <w:rsid w:val="00255872"/>
    <w:rsid w:val="00262BBF"/>
    <w:rsid w:val="002659A0"/>
    <w:rsid w:val="00265E82"/>
    <w:rsid w:val="00266E7F"/>
    <w:rsid w:val="00270483"/>
    <w:rsid w:val="00270A3B"/>
    <w:rsid w:val="00273459"/>
    <w:rsid w:val="00273B30"/>
    <w:rsid w:val="00273CF8"/>
    <w:rsid w:val="00275DD3"/>
    <w:rsid w:val="00276384"/>
    <w:rsid w:val="00277124"/>
    <w:rsid w:val="0027758E"/>
    <w:rsid w:val="00280907"/>
    <w:rsid w:val="00283BF8"/>
    <w:rsid w:val="00283E56"/>
    <w:rsid w:val="0028644C"/>
    <w:rsid w:val="00287E60"/>
    <w:rsid w:val="00290A7D"/>
    <w:rsid w:val="002A2388"/>
    <w:rsid w:val="002A2E18"/>
    <w:rsid w:val="002A3270"/>
    <w:rsid w:val="002A3363"/>
    <w:rsid w:val="002B09CE"/>
    <w:rsid w:val="002B0D01"/>
    <w:rsid w:val="002B2DCA"/>
    <w:rsid w:val="002B48A8"/>
    <w:rsid w:val="002B5C68"/>
    <w:rsid w:val="002B7412"/>
    <w:rsid w:val="002C1837"/>
    <w:rsid w:val="002C18FF"/>
    <w:rsid w:val="002C1B0A"/>
    <w:rsid w:val="002C1D0E"/>
    <w:rsid w:val="002C3B72"/>
    <w:rsid w:val="002C63E4"/>
    <w:rsid w:val="002D198F"/>
    <w:rsid w:val="002D1AF3"/>
    <w:rsid w:val="002E2DF4"/>
    <w:rsid w:val="002F0D8C"/>
    <w:rsid w:val="002F3C3F"/>
    <w:rsid w:val="002F4C0D"/>
    <w:rsid w:val="002F763C"/>
    <w:rsid w:val="003030BE"/>
    <w:rsid w:val="00305BB5"/>
    <w:rsid w:val="00314C1D"/>
    <w:rsid w:val="00316027"/>
    <w:rsid w:val="00322BC6"/>
    <w:rsid w:val="00322F73"/>
    <w:rsid w:val="00323343"/>
    <w:rsid w:val="003310CE"/>
    <w:rsid w:val="00331630"/>
    <w:rsid w:val="00335482"/>
    <w:rsid w:val="00336A5A"/>
    <w:rsid w:val="00340C2B"/>
    <w:rsid w:val="00343672"/>
    <w:rsid w:val="00344525"/>
    <w:rsid w:val="00344755"/>
    <w:rsid w:val="00345678"/>
    <w:rsid w:val="00351725"/>
    <w:rsid w:val="00356D44"/>
    <w:rsid w:val="003661E0"/>
    <w:rsid w:val="0036621F"/>
    <w:rsid w:val="00374939"/>
    <w:rsid w:val="00374F9D"/>
    <w:rsid w:val="0037697A"/>
    <w:rsid w:val="00377105"/>
    <w:rsid w:val="00382E1B"/>
    <w:rsid w:val="00384AB6"/>
    <w:rsid w:val="00387A26"/>
    <w:rsid w:val="00393590"/>
    <w:rsid w:val="0039448C"/>
    <w:rsid w:val="00394AE8"/>
    <w:rsid w:val="003953A5"/>
    <w:rsid w:val="00396F7A"/>
    <w:rsid w:val="003A2C99"/>
    <w:rsid w:val="003A35E6"/>
    <w:rsid w:val="003A36E3"/>
    <w:rsid w:val="003B362E"/>
    <w:rsid w:val="003B4D10"/>
    <w:rsid w:val="003B62C9"/>
    <w:rsid w:val="003B6F9B"/>
    <w:rsid w:val="003B7259"/>
    <w:rsid w:val="003C16CB"/>
    <w:rsid w:val="003C589F"/>
    <w:rsid w:val="003D0B2D"/>
    <w:rsid w:val="003D20E3"/>
    <w:rsid w:val="003D64D5"/>
    <w:rsid w:val="003D7B20"/>
    <w:rsid w:val="003D7C22"/>
    <w:rsid w:val="003E0E27"/>
    <w:rsid w:val="003E4067"/>
    <w:rsid w:val="003E6B62"/>
    <w:rsid w:val="003F0FDD"/>
    <w:rsid w:val="003F2FB6"/>
    <w:rsid w:val="003F564F"/>
    <w:rsid w:val="00401F63"/>
    <w:rsid w:val="0040259F"/>
    <w:rsid w:val="00402E04"/>
    <w:rsid w:val="00412997"/>
    <w:rsid w:val="00412DF2"/>
    <w:rsid w:val="004140DB"/>
    <w:rsid w:val="004213FB"/>
    <w:rsid w:val="00430D6C"/>
    <w:rsid w:val="0043168C"/>
    <w:rsid w:val="00433325"/>
    <w:rsid w:val="00433886"/>
    <w:rsid w:val="00434026"/>
    <w:rsid w:val="00436D44"/>
    <w:rsid w:val="0044114E"/>
    <w:rsid w:val="004464D5"/>
    <w:rsid w:val="00447D4C"/>
    <w:rsid w:val="004571AD"/>
    <w:rsid w:val="00470BED"/>
    <w:rsid w:val="00472612"/>
    <w:rsid w:val="00476075"/>
    <w:rsid w:val="004777DA"/>
    <w:rsid w:val="00481E9E"/>
    <w:rsid w:val="004834C6"/>
    <w:rsid w:val="00485C0A"/>
    <w:rsid w:val="004940C8"/>
    <w:rsid w:val="004A149C"/>
    <w:rsid w:val="004A1680"/>
    <w:rsid w:val="004A28B7"/>
    <w:rsid w:val="004A3B8D"/>
    <w:rsid w:val="004A6DC0"/>
    <w:rsid w:val="004A7563"/>
    <w:rsid w:val="004B0470"/>
    <w:rsid w:val="004B0736"/>
    <w:rsid w:val="004B160E"/>
    <w:rsid w:val="004B2EBD"/>
    <w:rsid w:val="004B58F6"/>
    <w:rsid w:val="004B65C3"/>
    <w:rsid w:val="004B7D58"/>
    <w:rsid w:val="004C1BAF"/>
    <w:rsid w:val="004D029F"/>
    <w:rsid w:val="004D6959"/>
    <w:rsid w:val="004E12B1"/>
    <w:rsid w:val="004E64A7"/>
    <w:rsid w:val="004F1AA1"/>
    <w:rsid w:val="004F2F0A"/>
    <w:rsid w:val="004F3081"/>
    <w:rsid w:val="004F4EF9"/>
    <w:rsid w:val="004F5397"/>
    <w:rsid w:val="0050089A"/>
    <w:rsid w:val="005012C2"/>
    <w:rsid w:val="00501575"/>
    <w:rsid w:val="00506098"/>
    <w:rsid w:val="00507D41"/>
    <w:rsid w:val="0051048C"/>
    <w:rsid w:val="0051089E"/>
    <w:rsid w:val="005131C8"/>
    <w:rsid w:val="0051386C"/>
    <w:rsid w:val="005150B0"/>
    <w:rsid w:val="005155DB"/>
    <w:rsid w:val="00520532"/>
    <w:rsid w:val="00520BB3"/>
    <w:rsid w:val="00522524"/>
    <w:rsid w:val="00523807"/>
    <w:rsid w:val="00523B28"/>
    <w:rsid w:val="00530281"/>
    <w:rsid w:val="00533CD6"/>
    <w:rsid w:val="00541FA8"/>
    <w:rsid w:val="00542E61"/>
    <w:rsid w:val="0054547E"/>
    <w:rsid w:val="0055457E"/>
    <w:rsid w:val="005606E3"/>
    <w:rsid w:val="0056442A"/>
    <w:rsid w:val="005657D4"/>
    <w:rsid w:val="00566082"/>
    <w:rsid w:val="00566672"/>
    <w:rsid w:val="005679BC"/>
    <w:rsid w:val="0057315C"/>
    <w:rsid w:val="00574CF3"/>
    <w:rsid w:val="00577F09"/>
    <w:rsid w:val="00580371"/>
    <w:rsid w:val="00580976"/>
    <w:rsid w:val="00584899"/>
    <w:rsid w:val="0058599D"/>
    <w:rsid w:val="00586F94"/>
    <w:rsid w:val="00590881"/>
    <w:rsid w:val="005926AE"/>
    <w:rsid w:val="00594093"/>
    <w:rsid w:val="00594336"/>
    <w:rsid w:val="00597F47"/>
    <w:rsid w:val="005A0047"/>
    <w:rsid w:val="005A1DEC"/>
    <w:rsid w:val="005A3A7F"/>
    <w:rsid w:val="005B2C3F"/>
    <w:rsid w:val="005B478B"/>
    <w:rsid w:val="005C251E"/>
    <w:rsid w:val="005C349E"/>
    <w:rsid w:val="005C7A63"/>
    <w:rsid w:val="005D044D"/>
    <w:rsid w:val="005D04EA"/>
    <w:rsid w:val="005D13A6"/>
    <w:rsid w:val="005D679D"/>
    <w:rsid w:val="005E191D"/>
    <w:rsid w:val="005E2BC1"/>
    <w:rsid w:val="005E353E"/>
    <w:rsid w:val="005E43F0"/>
    <w:rsid w:val="005E46F9"/>
    <w:rsid w:val="005F019D"/>
    <w:rsid w:val="005F6146"/>
    <w:rsid w:val="005F6892"/>
    <w:rsid w:val="005F7207"/>
    <w:rsid w:val="005F7B25"/>
    <w:rsid w:val="0060324C"/>
    <w:rsid w:val="00604032"/>
    <w:rsid w:val="0060422C"/>
    <w:rsid w:val="00607978"/>
    <w:rsid w:val="006115E0"/>
    <w:rsid w:val="0061262E"/>
    <w:rsid w:val="0061621D"/>
    <w:rsid w:val="00616D21"/>
    <w:rsid w:val="00620D0A"/>
    <w:rsid w:val="006216AC"/>
    <w:rsid w:val="006238A6"/>
    <w:rsid w:val="00625452"/>
    <w:rsid w:val="00626DBB"/>
    <w:rsid w:val="00627190"/>
    <w:rsid w:val="00630895"/>
    <w:rsid w:val="0063151D"/>
    <w:rsid w:val="006367DB"/>
    <w:rsid w:val="0063717D"/>
    <w:rsid w:val="00637604"/>
    <w:rsid w:val="00642B48"/>
    <w:rsid w:val="00643CF8"/>
    <w:rsid w:val="00644F27"/>
    <w:rsid w:val="00646BCF"/>
    <w:rsid w:val="006471EF"/>
    <w:rsid w:val="00647992"/>
    <w:rsid w:val="00652C30"/>
    <w:rsid w:val="00656884"/>
    <w:rsid w:val="006575F7"/>
    <w:rsid w:val="006602CB"/>
    <w:rsid w:val="00663DA2"/>
    <w:rsid w:val="00674A48"/>
    <w:rsid w:val="006764CD"/>
    <w:rsid w:val="00681650"/>
    <w:rsid w:val="00683B17"/>
    <w:rsid w:val="006861EC"/>
    <w:rsid w:val="006915AA"/>
    <w:rsid w:val="00693FE6"/>
    <w:rsid w:val="0069472F"/>
    <w:rsid w:val="00694BC7"/>
    <w:rsid w:val="00696F2C"/>
    <w:rsid w:val="00697B0A"/>
    <w:rsid w:val="006A21C2"/>
    <w:rsid w:val="006A44F9"/>
    <w:rsid w:val="006A49B7"/>
    <w:rsid w:val="006A4B3A"/>
    <w:rsid w:val="006A555D"/>
    <w:rsid w:val="006A677C"/>
    <w:rsid w:val="006B2310"/>
    <w:rsid w:val="006B25F3"/>
    <w:rsid w:val="006B3FF2"/>
    <w:rsid w:val="006B7B9D"/>
    <w:rsid w:val="006C54E1"/>
    <w:rsid w:val="006C65CB"/>
    <w:rsid w:val="006D1335"/>
    <w:rsid w:val="006D150C"/>
    <w:rsid w:val="006D4472"/>
    <w:rsid w:val="006D4EEE"/>
    <w:rsid w:val="006D5A11"/>
    <w:rsid w:val="006D6689"/>
    <w:rsid w:val="006E0225"/>
    <w:rsid w:val="006E1AF7"/>
    <w:rsid w:val="006E1DB6"/>
    <w:rsid w:val="006E3F5D"/>
    <w:rsid w:val="006E5692"/>
    <w:rsid w:val="006F06E1"/>
    <w:rsid w:val="006F3A3C"/>
    <w:rsid w:val="006F4CBC"/>
    <w:rsid w:val="006F5948"/>
    <w:rsid w:val="00700135"/>
    <w:rsid w:val="007010B3"/>
    <w:rsid w:val="00702624"/>
    <w:rsid w:val="00704777"/>
    <w:rsid w:val="00706ED1"/>
    <w:rsid w:val="00707417"/>
    <w:rsid w:val="007075D4"/>
    <w:rsid w:val="0071014B"/>
    <w:rsid w:val="00710890"/>
    <w:rsid w:val="0071108B"/>
    <w:rsid w:val="00714FB9"/>
    <w:rsid w:val="00714FDE"/>
    <w:rsid w:val="00716551"/>
    <w:rsid w:val="0072088E"/>
    <w:rsid w:val="00721FFA"/>
    <w:rsid w:val="00725AF6"/>
    <w:rsid w:val="00731CD1"/>
    <w:rsid w:val="00736C33"/>
    <w:rsid w:val="007408A7"/>
    <w:rsid w:val="00741439"/>
    <w:rsid w:val="00742549"/>
    <w:rsid w:val="00745F7D"/>
    <w:rsid w:val="00753A35"/>
    <w:rsid w:val="00753FDA"/>
    <w:rsid w:val="007566EA"/>
    <w:rsid w:val="00760643"/>
    <w:rsid w:val="00760A21"/>
    <w:rsid w:val="007610D9"/>
    <w:rsid w:val="00764866"/>
    <w:rsid w:val="00766077"/>
    <w:rsid w:val="00770AF0"/>
    <w:rsid w:val="00770D5A"/>
    <w:rsid w:val="007716FC"/>
    <w:rsid w:val="007740F2"/>
    <w:rsid w:val="007774F5"/>
    <w:rsid w:val="00777938"/>
    <w:rsid w:val="00781117"/>
    <w:rsid w:val="007833FC"/>
    <w:rsid w:val="00783BDF"/>
    <w:rsid w:val="0078407A"/>
    <w:rsid w:val="00795FD7"/>
    <w:rsid w:val="0079778C"/>
    <w:rsid w:val="007A0131"/>
    <w:rsid w:val="007A2637"/>
    <w:rsid w:val="007A67DA"/>
    <w:rsid w:val="007B07E7"/>
    <w:rsid w:val="007B3734"/>
    <w:rsid w:val="007B4F37"/>
    <w:rsid w:val="007B7060"/>
    <w:rsid w:val="007C0178"/>
    <w:rsid w:val="007C51C7"/>
    <w:rsid w:val="007C5DAE"/>
    <w:rsid w:val="007D7F4D"/>
    <w:rsid w:val="007E6BED"/>
    <w:rsid w:val="007E7426"/>
    <w:rsid w:val="007F2CE7"/>
    <w:rsid w:val="007F3DE9"/>
    <w:rsid w:val="007F5722"/>
    <w:rsid w:val="007F75DD"/>
    <w:rsid w:val="007F7B9B"/>
    <w:rsid w:val="00802B5A"/>
    <w:rsid w:val="0080404C"/>
    <w:rsid w:val="00805377"/>
    <w:rsid w:val="00817755"/>
    <w:rsid w:val="00820828"/>
    <w:rsid w:val="008266ED"/>
    <w:rsid w:val="00832A4B"/>
    <w:rsid w:val="00833D7A"/>
    <w:rsid w:val="008340B1"/>
    <w:rsid w:val="00840E43"/>
    <w:rsid w:val="0084661E"/>
    <w:rsid w:val="008504FF"/>
    <w:rsid w:val="00861D69"/>
    <w:rsid w:val="00863ADE"/>
    <w:rsid w:val="00865727"/>
    <w:rsid w:val="00866B62"/>
    <w:rsid w:val="00866E49"/>
    <w:rsid w:val="0086713F"/>
    <w:rsid w:val="00875831"/>
    <w:rsid w:val="008816CC"/>
    <w:rsid w:val="00882B26"/>
    <w:rsid w:val="00882ECA"/>
    <w:rsid w:val="0088382D"/>
    <w:rsid w:val="00886864"/>
    <w:rsid w:val="008868AC"/>
    <w:rsid w:val="00886A3D"/>
    <w:rsid w:val="008910B7"/>
    <w:rsid w:val="00891937"/>
    <w:rsid w:val="008920D7"/>
    <w:rsid w:val="0089587E"/>
    <w:rsid w:val="008A1310"/>
    <w:rsid w:val="008A4776"/>
    <w:rsid w:val="008A55A5"/>
    <w:rsid w:val="008A6CC0"/>
    <w:rsid w:val="008A6F82"/>
    <w:rsid w:val="008A78F0"/>
    <w:rsid w:val="008B534C"/>
    <w:rsid w:val="008D0734"/>
    <w:rsid w:val="008D0BA1"/>
    <w:rsid w:val="008D1330"/>
    <w:rsid w:val="008D3028"/>
    <w:rsid w:val="008D31C2"/>
    <w:rsid w:val="008D3559"/>
    <w:rsid w:val="008D4221"/>
    <w:rsid w:val="008D499F"/>
    <w:rsid w:val="008D50BD"/>
    <w:rsid w:val="008D5295"/>
    <w:rsid w:val="008D5609"/>
    <w:rsid w:val="008D6D4F"/>
    <w:rsid w:val="008E5D61"/>
    <w:rsid w:val="008E6671"/>
    <w:rsid w:val="008F39E6"/>
    <w:rsid w:val="009058E5"/>
    <w:rsid w:val="00906539"/>
    <w:rsid w:val="00911E60"/>
    <w:rsid w:val="00912B24"/>
    <w:rsid w:val="00912FCE"/>
    <w:rsid w:val="00913CF1"/>
    <w:rsid w:val="0092320D"/>
    <w:rsid w:val="00923C43"/>
    <w:rsid w:val="0092596F"/>
    <w:rsid w:val="00927451"/>
    <w:rsid w:val="009312A5"/>
    <w:rsid w:val="0093267E"/>
    <w:rsid w:val="00937D9B"/>
    <w:rsid w:val="00937E43"/>
    <w:rsid w:val="009418F8"/>
    <w:rsid w:val="009420F8"/>
    <w:rsid w:val="0094229E"/>
    <w:rsid w:val="00945A5E"/>
    <w:rsid w:val="0094727E"/>
    <w:rsid w:val="00947397"/>
    <w:rsid w:val="009477BA"/>
    <w:rsid w:val="00951A06"/>
    <w:rsid w:val="00951D43"/>
    <w:rsid w:val="009624DE"/>
    <w:rsid w:val="00964771"/>
    <w:rsid w:val="0096556C"/>
    <w:rsid w:val="00965EED"/>
    <w:rsid w:val="00970BED"/>
    <w:rsid w:val="009809B6"/>
    <w:rsid w:val="00985DE0"/>
    <w:rsid w:val="00986066"/>
    <w:rsid w:val="00987C50"/>
    <w:rsid w:val="00994F4B"/>
    <w:rsid w:val="00995D38"/>
    <w:rsid w:val="00996133"/>
    <w:rsid w:val="00996DDC"/>
    <w:rsid w:val="009A185C"/>
    <w:rsid w:val="009A5075"/>
    <w:rsid w:val="009A6E64"/>
    <w:rsid w:val="009B0798"/>
    <w:rsid w:val="009B1558"/>
    <w:rsid w:val="009B578D"/>
    <w:rsid w:val="009B5FFD"/>
    <w:rsid w:val="009B68F4"/>
    <w:rsid w:val="009B6F8F"/>
    <w:rsid w:val="009C1DFF"/>
    <w:rsid w:val="009C2275"/>
    <w:rsid w:val="009C25E5"/>
    <w:rsid w:val="009C4FFC"/>
    <w:rsid w:val="009C74EB"/>
    <w:rsid w:val="009D2A92"/>
    <w:rsid w:val="009D4159"/>
    <w:rsid w:val="009D6346"/>
    <w:rsid w:val="009E49F0"/>
    <w:rsid w:val="009E7B12"/>
    <w:rsid w:val="009F0402"/>
    <w:rsid w:val="009F1697"/>
    <w:rsid w:val="009F244B"/>
    <w:rsid w:val="009F28AC"/>
    <w:rsid w:val="009F6045"/>
    <w:rsid w:val="009F648B"/>
    <w:rsid w:val="00A03755"/>
    <w:rsid w:val="00A03950"/>
    <w:rsid w:val="00A03E99"/>
    <w:rsid w:val="00A07C83"/>
    <w:rsid w:val="00A140AB"/>
    <w:rsid w:val="00A20248"/>
    <w:rsid w:val="00A216F4"/>
    <w:rsid w:val="00A22773"/>
    <w:rsid w:val="00A23804"/>
    <w:rsid w:val="00A2633D"/>
    <w:rsid w:val="00A26D8A"/>
    <w:rsid w:val="00A40503"/>
    <w:rsid w:val="00A417C5"/>
    <w:rsid w:val="00A43783"/>
    <w:rsid w:val="00A45AFB"/>
    <w:rsid w:val="00A45EFF"/>
    <w:rsid w:val="00A475F3"/>
    <w:rsid w:val="00A4773A"/>
    <w:rsid w:val="00A53378"/>
    <w:rsid w:val="00A53C6E"/>
    <w:rsid w:val="00A54721"/>
    <w:rsid w:val="00A571F4"/>
    <w:rsid w:val="00A64CDF"/>
    <w:rsid w:val="00A65E24"/>
    <w:rsid w:val="00A6708B"/>
    <w:rsid w:val="00A67E1F"/>
    <w:rsid w:val="00A72CE0"/>
    <w:rsid w:val="00A73620"/>
    <w:rsid w:val="00A7462C"/>
    <w:rsid w:val="00A74C4A"/>
    <w:rsid w:val="00A75A34"/>
    <w:rsid w:val="00A76B52"/>
    <w:rsid w:val="00A80997"/>
    <w:rsid w:val="00A80E07"/>
    <w:rsid w:val="00A8110B"/>
    <w:rsid w:val="00A843C7"/>
    <w:rsid w:val="00A942EF"/>
    <w:rsid w:val="00A9645D"/>
    <w:rsid w:val="00A96CE8"/>
    <w:rsid w:val="00A96D00"/>
    <w:rsid w:val="00AA28A5"/>
    <w:rsid w:val="00AA4230"/>
    <w:rsid w:val="00AB0030"/>
    <w:rsid w:val="00AB06D0"/>
    <w:rsid w:val="00AB39DC"/>
    <w:rsid w:val="00AC23FD"/>
    <w:rsid w:val="00AC2C98"/>
    <w:rsid w:val="00AC3F31"/>
    <w:rsid w:val="00AC4963"/>
    <w:rsid w:val="00AC52DA"/>
    <w:rsid w:val="00AC5D4D"/>
    <w:rsid w:val="00AC6057"/>
    <w:rsid w:val="00AD5C48"/>
    <w:rsid w:val="00AE0023"/>
    <w:rsid w:val="00AE1560"/>
    <w:rsid w:val="00AE18CC"/>
    <w:rsid w:val="00AE27B8"/>
    <w:rsid w:val="00AE3FA4"/>
    <w:rsid w:val="00AE6BF7"/>
    <w:rsid w:val="00AE73CC"/>
    <w:rsid w:val="00AF2209"/>
    <w:rsid w:val="00AF2536"/>
    <w:rsid w:val="00AF61F7"/>
    <w:rsid w:val="00AF7FB3"/>
    <w:rsid w:val="00B00F64"/>
    <w:rsid w:val="00B053DF"/>
    <w:rsid w:val="00B06121"/>
    <w:rsid w:val="00B1085E"/>
    <w:rsid w:val="00B108D3"/>
    <w:rsid w:val="00B14D97"/>
    <w:rsid w:val="00B15F5C"/>
    <w:rsid w:val="00B15FE5"/>
    <w:rsid w:val="00B16396"/>
    <w:rsid w:val="00B1762A"/>
    <w:rsid w:val="00B2099D"/>
    <w:rsid w:val="00B21B0C"/>
    <w:rsid w:val="00B23F29"/>
    <w:rsid w:val="00B2447D"/>
    <w:rsid w:val="00B25E62"/>
    <w:rsid w:val="00B30455"/>
    <w:rsid w:val="00B3423C"/>
    <w:rsid w:val="00B347C4"/>
    <w:rsid w:val="00B353DE"/>
    <w:rsid w:val="00B35563"/>
    <w:rsid w:val="00B35BA7"/>
    <w:rsid w:val="00B3695B"/>
    <w:rsid w:val="00B369C8"/>
    <w:rsid w:val="00B3704E"/>
    <w:rsid w:val="00B3717F"/>
    <w:rsid w:val="00B42B5D"/>
    <w:rsid w:val="00B54ED5"/>
    <w:rsid w:val="00B60AB6"/>
    <w:rsid w:val="00B662B2"/>
    <w:rsid w:val="00B66A44"/>
    <w:rsid w:val="00B6732E"/>
    <w:rsid w:val="00B76CC7"/>
    <w:rsid w:val="00B80C65"/>
    <w:rsid w:val="00B81B86"/>
    <w:rsid w:val="00B85600"/>
    <w:rsid w:val="00B90E9F"/>
    <w:rsid w:val="00B91A3D"/>
    <w:rsid w:val="00B93A6E"/>
    <w:rsid w:val="00B942F2"/>
    <w:rsid w:val="00B97F68"/>
    <w:rsid w:val="00BA1E73"/>
    <w:rsid w:val="00BA278F"/>
    <w:rsid w:val="00BA2EED"/>
    <w:rsid w:val="00BA4198"/>
    <w:rsid w:val="00BA4FAA"/>
    <w:rsid w:val="00BA5E19"/>
    <w:rsid w:val="00BA7946"/>
    <w:rsid w:val="00BA7B3A"/>
    <w:rsid w:val="00BA7F7A"/>
    <w:rsid w:val="00BB35F8"/>
    <w:rsid w:val="00BB39A1"/>
    <w:rsid w:val="00BB71EE"/>
    <w:rsid w:val="00BC5259"/>
    <w:rsid w:val="00BC6C2A"/>
    <w:rsid w:val="00BD2016"/>
    <w:rsid w:val="00BD31CC"/>
    <w:rsid w:val="00BD422E"/>
    <w:rsid w:val="00BD5501"/>
    <w:rsid w:val="00BD607A"/>
    <w:rsid w:val="00BE5D16"/>
    <w:rsid w:val="00BE73B9"/>
    <w:rsid w:val="00BE7488"/>
    <w:rsid w:val="00BF04AD"/>
    <w:rsid w:val="00BF53F4"/>
    <w:rsid w:val="00C00EFE"/>
    <w:rsid w:val="00C06E14"/>
    <w:rsid w:val="00C1351B"/>
    <w:rsid w:val="00C14362"/>
    <w:rsid w:val="00C15AC9"/>
    <w:rsid w:val="00C16412"/>
    <w:rsid w:val="00C16DE0"/>
    <w:rsid w:val="00C17882"/>
    <w:rsid w:val="00C25EDD"/>
    <w:rsid w:val="00C27B28"/>
    <w:rsid w:val="00C31CFA"/>
    <w:rsid w:val="00C334E4"/>
    <w:rsid w:val="00C361C3"/>
    <w:rsid w:val="00C36487"/>
    <w:rsid w:val="00C4090B"/>
    <w:rsid w:val="00C41549"/>
    <w:rsid w:val="00C44030"/>
    <w:rsid w:val="00C458FA"/>
    <w:rsid w:val="00C51B54"/>
    <w:rsid w:val="00C537F0"/>
    <w:rsid w:val="00C60599"/>
    <w:rsid w:val="00C6113E"/>
    <w:rsid w:val="00C61BE5"/>
    <w:rsid w:val="00C621DB"/>
    <w:rsid w:val="00C649C8"/>
    <w:rsid w:val="00C654E4"/>
    <w:rsid w:val="00C663D1"/>
    <w:rsid w:val="00C66647"/>
    <w:rsid w:val="00C677EB"/>
    <w:rsid w:val="00C70FF6"/>
    <w:rsid w:val="00C72E44"/>
    <w:rsid w:val="00C731D8"/>
    <w:rsid w:val="00C73455"/>
    <w:rsid w:val="00C738BB"/>
    <w:rsid w:val="00C755A7"/>
    <w:rsid w:val="00C775F6"/>
    <w:rsid w:val="00C77858"/>
    <w:rsid w:val="00C82006"/>
    <w:rsid w:val="00C83722"/>
    <w:rsid w:val="00C84B27"/>
    <w:rsid w:val="00C850A9"/>
    <w:rsid w:val="00C8551C"/>
    <w:rsid w:val="00C87478"/>
    <w:rsid w:val="00C9120C"/>
    <w:rsid w:val="00C93D4C"/>
    <w:rsid w:val="00C954F5"/>
    <w:rsid w:val="00CA461E"/>
    <w:rsid w:val="00CB1DC3"/>
    <w:rsid w:val="00CB3082"/>
    <w:rsid w:val="00CB638D"/>
    <w:rsid w:val="00CB6E77"/>
    <w:rsid w:val="00CB6EF0"/>
    <w:rsid w:val="00CB700B"/>
    <w:rsid w:val="00CC06A9"/>
    <w:rsid w:val="00CC084C"/>
    <w:rsid w:val="00CC6FE8"/>
    <w:rsid w:val="00CD3584"/>
    <w:rsid w:val="00CD385D"/>
    <w:rsid w:val="00CD53E3"/>
    <w:rsid w:val="00CE06A7"/>
    <w:rsid w:val="00CE537A"/>
    <w:rsid w:val="00CE5EC8"/>
    <w:rsid w:val="00CF0605"/>
    <w:rsid w:val="00CF10CC"/>
    <w:rsid w:val="00CF21FF"/>
    <w:rsid w:val="00CF346C"/>
    <w:rsid w:val="00CF575E"/>
    <w:rsid w:val="00D0162C"/>
    <w:rsid w:val="00D04712"/>
    <w:rsid w:val="00D077DE"/>
    <w:rsid w:val="00D10D40"/>
    <w:rsid w:val="00D126F5"/>
    <w:rsid w:val="00D1648B"/>
    <w:rsid w:val="00D26AD3"/>
    <w:rsid w:val="00D26D49"/>
    <w:rsid w:val="00D26F44"/>
    <w:rsid w:val="00D31F10"/>
    <w:rsid w:val="00D342D1"/>
    <w:rsid w:val="00D35567"/>
    <w:rsid w:val="00D35E0F"/>
    <w:rsid w:val="00D37609"/>
    <w:rsid w:val="00D41B41"/>
    <w:rsid w:val="00D47AF4"/>
    <w:rsid w:val="00D54711"/>
    <w:rsid w:val="00D54D59"/>
    <w:rsid w:val="00D555A3"/>
    <w:rsid w:val="00D62305"/>
    <w:rsid w:val="00D65358"/>
    <w:rsid w:val="00D65A45"/>
    <w:rsid w:val="00D72420"/>
    <w:rsid w:val="00D757B3"/>
    <w:rsid w:val="00D7649C"/>
    <w:rsid w:val="00D800F6"/>
    <w:rsid w:val="00D847E8"/>
    <w:rsid w:val="00D90A1B"/>
    <w:rsid w:val="00D95BDD"/>
    <w:rsid w:val="00D97527"/>
    <w:rsid w:val="00D97D3A"/>
    <w:rsid w:val="00DA1D19"/>
    <w:rsid w:val="00DA1E15"/>
    <w:rsid w:val="00DA7CF9"/>
    <w:rsid w:val="00DB3BFE"/>
    <w:rsid w:val="00DB625D"/>
    <w:rsid w:val="00DC209D"/>
    <w:rsid w:val="00DC7AE4"/>
    <w:rsid w:val="00DD05F4"/>
    <w:rsid w:val="00DD09E4"/>
    <w:rsid w:val="00DD1C35"/>
    <w:rsid w:val="00DD3C0B"/>
    <w:rsid w:val="00DD3DEF"/>
    <w:rsid w:val="00DD4120"/>
    <w:rsid w:val="00DD5D63"/>
    <w:rsid w:val="00DD7203"/>
    <w:rsid w:val="00DE073A"/>
    <w:rsid w:val="00DE5BB4"/>
    <w:rsid w:val="00DF1578"/>
    <w:rsid w:val="00DF31EA"/>
    <w:rsid w:val="00DF67EC"/>
    <w:rsid w:val="00E0074C"/>
    <w:rsid w:val="00E03670"/>
    <w:rsid w:val="00E12DE2"/>
    <w:rsid w:val="00E14080"/>
    <w:rsid w:val="00E15CDD"/>
    <w:rsid w:val="00E15DF8"/>
    <w:rsid w:val="00E16FFE"/>
    <w:rsid w:val="00E24D09"/>
    <w:rsid w:val="00E25D75"/>
    <w:rsid w:val="00E312E6"/>
    <w:rsid w:val="00E33DD3"/>
    <w:rsid w:val="00E40765"/>
    <w:rsid w:val="00E43CCC"/>
    <w:rsid w:val="00E44237"/>
    <w:rsid w:val="00E4678A"/>
    <w:rsid w:val="00E51688"/>
    <w:rsid w:val="00E537DA"/>
    <w:rsid w:val="00E554C3"/>
    <w:rsid w:val="00E556D9"/>
    <w:rsid w:val="00E60504"/>
    <w:rsid w:val="00E615A6"/>
    <w:rsid w:val="00E66328"/>
    <w:rsid w:val="00E70071"/>
    <w:rsid w:val="00E704E8"/>
    <w:rsid w:val="00E757EF"/>
    <w:rsid w:val="00E75C8B"/>
    <w:rsid w:val="00E8025B"/>
    <w:rsid w:val="00E818C5"/>
    <w:rsid w:val="00E82FDC"/>
    <w:rsid w:val="00E87831"/>
    <w:rsid w:val="00E90892"/>
    <w:rsid w:val="00E90B99"/>
    <w:rsid w:val="00E93DA3"/>
    <w:rsid w:val="00E97900"/>
    <w:rsid w:val="00EA0C15"/>
    <w:rsid w:val="00EA2562"/>
    <w:rsid w:val="00EA4BB8"/>
    <w:rsid w:val="00EA605C"/>
    <w:rsid w:val="00EB4685"/>
    <w:rsid w:val="00EB76AD"/>
    <w:rsid w:val="00EB7758"/>
    <w:rsid w:val="00EC6938"/>
    <w:rsid w:val="00ED06DF"/>
    <w:rsid w:val="00ED15C7"/>
    <w:rsid w:val="00ED3316"/>
    <w:rsid w:val="00EE1FD4"/>
    <w:rsid w:val="00EF1915"/>
    <w:rsid w:val="00EF20C1"/>
    <w:rsid w:val="00EF3520"/>
    <w:rsid w:val="00EF65D6"/>
    <w:rsid w:val="00F0587A"/>
    <w:rsid w:val="00F1037D"/>
    <w:rsid w:val="00F14073"/>
    <w:rsid w:val="00F14A7E"/>
    <w:rsid w:val="00F202E7"/>
    <w:rsid w:val="00F22A33"/>
    <w:rsid w:val="00F2310A"/>
    <w:rsid w:val="00F2410A"/>
    <w:rsid w:val="00F24379"/>
    <w:rsid w:val="00F2502C"/>
    <w:rsid w:val="00F25795"/>
    <w:rsid w:val="00F32BDE"/>
    <w:rsid w:val="00F333A2"/>
    <w:rsid w:val="00F33ACD"/>
    <w:rsid w:val="00F364B2"/>
    <w:rsid w:val="00F41861"/>
    <w:rsid w:val="00F46CC0"/>
    <w:rsid w:val="00F53BAD"/>
    <w:rsid w:val="00F56145"/>
    <w:rsid w:val="00F56A8C"/>
    <w:rsid w:val="00F56B91"/>
    <w:rsid w:val="00F56D32"/>
    <w:rsid w:val="00F60512"/>
    <w:rsid w:val="00F6280D"/>
    <w:rsid w:val="00F73CBA"/>
    <w:rsid w:val="00F74952"/>
    <w:rsid w:val="00F75AC7"/>
    <w:rsid w:val="00F76226"/>
    <w:rsid w:val="00F76F6D"/>
    <w:rsid w:val="00F77664"/>
    <w:rsid w:val="00F82129"/>
    <w:rsid w:val="00F84C09"/>
    <w:rsid w:val="00F911F3"/>
    <w:rsid w:val="00F925F8"/>
    <w:rsid w:val="00FA14C1"/>
    <w:rsid w:val="00FA1876"/>
    <w:rsid w:val="00FA75B8"/>
    <w:rsid w:val="00FB1103"/>
    <w:rsid w:val="00FB16C1"/>
    <w:rsid w:val="00FB177D"/>
    <w:rsid w:val="00FB1935"/>
    <w:rsid w:val="00FB2439"/>
    <w:rsid w:val="00FB330A"/>
    <w:rsid w:val="00FB3F27"/>
    <w:rsid w:val="00FC0675"/>
    <w:rsid w:val="00FC069C"/>
    <w:rsid w:val="00FC4076"/>
    <w:rsid w:val="00FD0FC4"/>
    <w:rsid w:val="00FD2848"/>
    <w:rsid w:val="00FD684F"/>
    <w:rsid w:val="00FE020D"/>
    <w:rsid w:val="00FE2E5A"/>
    <w:rsid w:val="00FE68AE"/>
    <w:rsid w:val="00FE6B00"/>
    <w:rsid w:val="00FE796C"/>
    <w:rsid w:val="00FF49C2"/>
    <w:rsid w:val="00FF4C83"/>
    <w:rsid w:val="00FF5E78"/>
    <w:rsid w:val="00FF692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8881EA"/>
  <w15:docId w15:val="{6B066868-61F5-426F-8B49-04BBA1CE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2070"/>
      </w:tabs>
      <w:jc w:val="right"/>
      <w:outlineLvl w:val="0"/>
    </w:pPr>
    <w:rPr>
      <w:rFonts w:ascii="CG Times (W1)" w:hAnsi="CG Times (W1)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070"/>
      </w:tabs>
      <w:outlineLvl w:val="1"/>
    </w:pPr>
    <w:rPr>
      <w:rFonts w:ascii="CG Times (W1)" w:hAnsi="CG Times (W1)"/>
      <w:b/>
      <w:color w:val="FF00F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A4BB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8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basedOn w:val="Normal"/>
    <w:link w:val="FootnoteTextChar"/>
    <w:semiHidden/>
    <w:rsid w:val="00B1085E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B1085E"/>
  </w:style>
  <w:style w:type="paragraph" w:styleId="BodyText2">
    <w:name w:val="Body Text 2"/>
    <w:basedOn w:val="Normal"/>
    <w:link w:val="BodyText2Char"/>
    <w:rsid w:val="00B1085E"/>
    <w:pPr>
      <w:spacing w:after="120" w:line="480" w:lineRule="auto"/>
    </w:pPr>
    <w:rPr>
      <w:rFonts w:ascii="Times New Roman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B108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7CB7-C682-4B29-9AE4-4B34897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Enterprise</dc:creator>
  <cp:lastModifiedBy>DeMers, Lance</cp:lastModifiedBy>
  <cp:revision>4</cp:revision>
  <cp:lastPrinted>2015-06-25T14:26:00Z</cp:lastPrinted>
  <dcterms:created xsi:type="dcterms:W3CDTF">2015-06-25T14:19:00Z</dcterms:created>
  <dcterms:modified xsi:type="dcterms:W3CDTF">2021-05-18T19:35:00Z</dcterms:modified>
</cp:coreProperties>
</file>